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7DD2" w14:textId="77777777" w:rsidR="00DA1F67" w:rsidRDefault="00DA1F67" w:rsidP="00DA1F67">
      <w:pPr>
        <w:rPr>
          <w:rFonts w:ascii="Arial" w:hAnsi="Arial" w:cs="Arial"/>
          <w:b/>
        </w:rPr>
      </w:pPr>
      <w:r w:rsidRPr="00DA1F67">
        <w:rPr>
          <w:rFonts w:ascii="Arial" w:hAnsi="Arial" w:cs="Arial"/>
          <w:b/>
        </w:rPr>
        <w:t>Tehnikavahendi vanglasse lubamise taotlus</w:t>
      </w:r>
    </w:p>
    <w:p w14:paraId="43237903" w14:textId="77777777" w:rsidR="00272DCB" w:rsidRDefault="00272DCB" w:rsidP="00DA1F67">
      <w:pPr>
        <w:rPr>
          <w:rFonts w:ascii="Arial" w:hAnsi="Arial" w:cs="Arial"/>
          <w:b/>
        </w:rPr>
      </w:pPr>
    </w:p>
    <w:p w14:paraId="682ADCDB" w14:textId="010124B4" w:rsidR="00272DCB" w:rsidRPr="00924B8E" w:rsidRDefault="00272DCB" w:rsidP="00272DCB">
      <w:pPr>
        <w:jc w:val="both"/>
        <w:rPr>
          <w:rFonts w:ascii="Arial" w:hAnsi="Arial" w:cs="Arial"/>
          <w:sz w:val="20"/>
          <w:szCs w:val="20"/>
        </w:rPr>
      </w:pPr>
      <w:r w:rsidRPr="00986E05">
        <w:rPr>
          <w:rFonts w:ascii="Arial" w:hAnsi="Arial" w:cs="Arial"/>
          <w:sz w:val="20"/>
          <w:szCs w:val="20"/>
        </w:rPr>
        <w:t xml:space="preserve">Taotlus </w:t>
      </w:r>
      <w:r>
        <w:rPr>
          <w:rFonts w:ascii="Arial" w:hAnsi="Arial" w:cs="Arial"/>
          <w:sz w:val="20"/>
          <w:szCs w:val="20"/>
        </w:rPr>
        <w:t>palun</w:t>
      </w:r>
      <w:r w:rsidRPr="00986E05">
        <w:rPr>
          <w:rFonts w:ascii="Arial" w:hAnsi="Arial" w:cs="Arial"/>
          <w:sz w:val="20"/>
          <w:szCs w:val="20"/>
        </w:rPr>
        <w:t xml:space="preserve"> esitada vähemalt </w:t>
      </w:r>
      <w:r>
        <w:rPr>
          <w:rFonts w:ascii="Arial" w:hAnsi="Arial" w:cs="Arial"/>
          <w:sz w:val="20"/>
          <w:szCs w:val="20"/>
        </w:rPr>
        <w:t>3</w:t>
      </w:r>
      <w:r w:rsidRPr="00986E05">
        <w:rPr>
          <w:rFonts w:ascii="Arial" w:hAnsi="Arial" w:cs="Arial"/>
          <w:sz w:val="20"/>
          <w:szCs w:val="20"/>
        </w:rPr>
        <w:t xml:space="preserve"> tööpäeva enne loa alguskuupäeva digitaalselt allkirjastatult meiliaadressi</w:t>
      </w:r>
      <w:r>
        <w:rPr>
          <w:rFonts w:ascii="Arial" w:hAnsi="Arial" w:cs="Arial"/>
          <w:sz w:val="20"/>
          <w:szCs w:val="20"/>
        </w:rPr>
        <w:t>le:</w:t>
      </w:r>
      <w:r>
        <w:rPr>
          <w:rFonts w:ascii="Arial" w:hAnsi="Arial" w:cs="Arial"/>
          <w:sz w:val="20"/>
          <w:szCs w:val="20"/>
        </w:rPr>
        <w:t xml:space="preserve"> </w:t>
      </w:r>
      <w:r w:rsidRPr="00924B8E">
        <w:rPr>
          <w:rFonts w:ascii="Arial" w:hAnsi="Arial" w:cs="Arial"/>
          <w:sz w:val="20"/>
          <w:szCs w:val="20"/>
        </w:rPr>
        <w:t xml:space="preserve">Tallinna vanglas </w:t>
      </w:r>
      <w:hyperlink r:id="rId7" w:history="1">
        <w:r w:rsidRPr="00924B8E">
          <w:rPr>
            <w:rStyle w:val="Hperlink"/>
            <w:rFonts w:ascii="Arial" w:hAnsi="Arial" w:cs="Arial"/>
            <w:sz w:val="20"/>
            <w:szCs w:val="20"/>
          </w:rPr>
          <w:t>talv.sisenemisload@just.ee</w:t>
        </w:r>
      </w:hyperlink>
      <w:r>
        <w:rPr>
          <w:rFonts w:ascii="Arial" w:hAnsi="Arial" w:cs="Arial"/>
          <w:sz w:val="20"/>
          <w:szCs w:val="20"/>
        </w:rPr>
        <w:t>;</w:t>
      </w:r>
      <w:r w:rsidRPr="00924B8E">
        <w:rPr>
          <w:rFonts w:ascii="Arial" w:hAnsi="Arial" w:cs="Arial"/>
          <w:sz w:val="20"/>
          <w:szCs w:val="20"/>
        </w:rPr>
        <w:t>Tartu vanglas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CF753B">
          <w:rPr>
            <w:rStyle w:val="Hperlink"/>
            <w:rFonts w:ascii="Arial" w:hAnsi="Arial" w:cs="Arial"/>
            <w:sz w:val="20"/>
            <w:szCs w:val="20"/>
            <w:shd w:val="clear" w:color="auto" w:fill="FFFFFF"/>
          </w:rPr>
          <w:t>kokkusaamine.tartuv@just.ee</w:t>
        </w:r>
      </w:hyperlink>
      <w:r w:rsidRPr="00924B8E">
        <w:rPr>
          <w:rFonts w:ascii="Arial" w:hAnsi="Arial" w:cs="Arial"/>
          <w:color w:val="232429"/>
          <w:sz w:val="20"/>
          <w:szCs w:val="20"/>
          <w:shd w:val="clear" w:color="auto" w:fill="FFFFFF"/>
        </w:rPr>
        <w:t> </w:t>
      </w:r>
    </w:p>
    <w:p w14:paraId="4F67AEA0" w14:textId="3DE3AF5E" w:rsidR="00272DCB" w:rsidRPr="00924B8E" w:rsidRDefault="00272DCB" w:rsidP="00272DCB">
      <w:pPr>
        <w:jc w:val="both"/>
        <w:rPr>
          <w:rFonts w:ascii="Arial" w:hAnsi="Arial" w:cs="Arial"/>
          <w:sz w:val="20"/>
          <w:szCs w:val="20"/>
        </w:rPr>
      </w:pPr>
      <w:r w:rsidRPr="00924B8E">
        <w:rPr>
          <w:rFonts w:ascii="Arial" w:hAnsi="Arial" w:cs="Arial"/>
          <w:sz w:val="20"/>
          <w:szCs w:val="20"/>
        </w:rPr>
        <w:t>Viru vangla</w:t>
      </w:r>
      <w:r>
        <w:rPr>
          <w:rFonts w:ascii="Arial" w:hAnsi="Arial" w:cs="Arial"/>
          <w:sz w:val="20"/>
          <w:szCs w:val="20"/>
        </w:rPr>
        <w:t>s</w:t>
      </w:r>
      <w:r w:rsidRPr="00924B8E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924B8E">
          <w:rPr>
            <w:rStyle w:val="Hperlink"/>
            <w:rFonts w:ascii="Arial" w:hAnsi="Arial" w:cs="Arial"/>
            <w:sz w:val="20"/>
            <w:szCs w:val="20"/>
            <w:shd w:val="clear" w:color="auto" w:fill="FFFFFF"/>
          </w:rPr>
          <w:t>kokkusaamine.viruv@just.ee</w:t>
        </w:r>
      </w:hyperlink>
      <w:r>
        <w:rPr>
          <w:rStyle w:val="Hperlink"/>
          <w:rFonts w:ascii="Arial" w:hAnsi="Arial" w:cs="Arial"/>
          <w:sz w:val="20"/>
          <w:szCs w:val="20"/>
          <w:shd w:val="clear" w:color="auto" w:fill="FFFFFF"/>
        </w:rPr>
        <w:t>.</w:t>
      </w:r>
    </w:p>
    <w:p w14:paraId="57A30DA2" w14:textId="77777777" w:rsidR="00272DCB" w:rsidRDefault="00272DCB" w:rsidP="00272DCB">
      <w:pPr>
        <w:jc w:val="both"/>
        <w:rPr>
          <w:rFonts w:ascii="Arial" w:hAnsi="Arial" w:cs="Arial"/>
          <w:sz w:val="20"/>
          <w:szCs w:val="20"/>
        </w:rPr>
      </w:pPr>
    </w:p>
    <w:p w14:paraId="254EF411" w14:textId="2CA6628F" w:rsidR="00272DCB" w:rsidRDefault="00272DCB" w:rsidP="00272DCB">
      <w:pPr>
        <w:jc w:val="both"/>
        <w:rPr>
          <w:rFonts w:ascii="Arial" w:hAnsi="Arial" w:cs="Arial"/>
          <w:sz w:val="20"/>
          <w:szCs w:val="20"/>
        </w:rPr>
      </w:pPr>
      <w:r w:rsidRPr="00986E05">
        <w:rPr>
          <w:rFonts w:ascii="Arial" w:hAnsi="Arial" w:cs="Arial"/>
          <w:b/>
          <w:sz w:val="20"/>
          <w:szCs w:val="20"/>
        </w:rPr>
        <w:t xml:space="preserve">NB! </w:t>
      </w:r>
      <w:r>
        <w:rPr>
          <w:rFonts w:ascii="Arial" w:hAnsi="Arial" w:cs="Arial"/>
          <w:b/>
          <w:sz w:val="20"/>
          <w:szCs w:val="20"/>
        </w:rPr>
        <w:t>Kui tehnikavahendite vanglasse toojaid on rohkem, tuleb lisada andmed kõigi kohta</w:t>
      </w:r>
      <w:r>
        <w:rPr>
          <w:rFonts w:ascii="Arial" w:hAnsi="Arial" w:cs="Arial"/>
          <w:sz w:val="20"/>
          <w:szCs w:val="20"/>
        </w:rPr>
        <w:t>.</w:t>
      </w:r>
    </w:p>
    <w:p w14:paraId="6C9B0B6E" w14:textId="77777777" w:rsidR="00272DCB" w:rsidRPr="00986E05" w:rsidRDefault="00272DCB" w:rsidP="00272DCB">
      <w:pPr>
        <w:rPr>
          <w:rFonts w:ascii="Arial" w:hAnsi="Arial" w:cs="Arial"/>
          <w:b/>
          <w:sz w:val="20"/>
          <w:szCs w:val="20"/>
        </w:rPr>
      </w:pPr>
    </w:p>
    <w:tbl>
      <w:tblPr>
        <w:tblStyle w:val="Kontuurtabel"/>
        <w:tblW w:w="9828" w:type="dxa"/>
        <w:tblLook w:val="01E0" w:firstRow="1" w:lastRow="1" w:firstColumn="1" w:lastColumn="1" w:noHBand="0" w:noVBand="0"/>
      </w:tblPr>
      <w:tblGrid>
        <w:gridCol w:w="2416"/>
        <w:gridCol w:w="2682"/>
        <w:gridCol w:w="2006"/>
        <w:gridCol w:w="2724"/>
      </w:tblGrid>
      <w:tr w:rsidR="00DA1F67" w:rsidRPr="00DC35AF" w14:paraId="53FA7870" w14:textId="77777777" w:rsidTr="004C1CAA">
        <w:tc>
          <w:tcPr>
            <w:tcW w:w="9828" w:type="dxa"/>
            <w:gridSpan w:val="4"/>
            <w:shd w:val="clear" w:color="auto" w:fill="FFC000"/>
          </w:tcPr>
          <w:p w14:paraId="3CE262F0" w14:textId="77777777" w:rsidR="00DA1F67" w:rsidRPr="00DA1F67" w:rsidRDefault="00DA1F67" w:rsidP="004C1CA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40103344"/>
            <w:r w:rsidRPr="00DA1F67">
              <w:rPr>
                <w:rFonts w:ascii="Arial" w:hAnsi="Arial" w:cs="Arial"/>
                <w:b/>
                <w:sz w:val="20"/>
                <w:szCs w:val="20"/>
              </w:rPr>
              <w:t>Täidab taotleja</w:t>
            </w:r>
          </w:p>
        </w:tc>
      </w:tr>
      <w:bookmarkEnd w:id="0"/>
      <w:tr w:rsidR="00DA1F67" w:rsidRPr="00DC35AF" w14:paraId="14684752" w14:textId="77777777" w:rsidTr="004C1CAA">
        <w:tc>
          <w:tcPr>
            <w:tcW w:w="2416" w:type="dxa"/>
          </w:tcPr>
          <w:p w14:paraId="4AEB4611" w14:textId="77777777" w:rsidR="00DA1F67" w:rsidRPr="00DA1F67" w:rsidRDefault="00DA1F67" w:rsidP="004C1C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1F67">
              <w:rPr>
                <w:rFonts w:ascii="Arial" w:hAnsi="Arial" w:cs="Arial"/>
                <w:sz w:val="20"/>
                <w:szCs w:val="20"/>
              </w:rPr>
              <w:t>Vanglapoolne kontaktisik</w:t>
            </w:r>
          </w:p>
          <w:p w14:paraId="3EEBCACD" w14:textId="77777777" w:rsidR="00DA1F67" w:rsidRPr="00DA1F67" w:rsidRDefault="00DA1F67" w:rsidP="004C1CAA">
            <w:pPr>
              <w:rPr>
                <w:rFonts w:ascii="Arial" w:hAnsi="Arial" w:cs="Arial"/>
                <w:sz w:val="20"/>
                <w:szCs w:val="20"/>
              </w:rPr>
            </w:pPr>
            <w:r w:rsidRPr="00DA1F67">
              <w:rPr>
                <w:rFonts w:ascii="Arial" w:hAnsi="Arial" w:cs="Arial"/>
                <w:sz w:val="20"/>
                <w:szCs w:val="20"/>
              </w:rPr>
              <w:t>(nimi ja ametikoht)</w:t>
            </w:r>
          </w:p>
        </w:tc>
        <w:tc>
          <w:tcPr>
            <w:tcW w:w="2682" w:type="dxa"/>
          </w:tcPr>
          <w:p w14:paraId="76CFDF07" w14:textId="77777777" w:rsidR="00DA1F67" w:rsidRPr="00DA1F67" w:rsidRDefault="00DA1F67" w:rsidP="004C1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</w:tcPr>
          <w:p w14:paraId="1FAC1777" w14:textId="77777777" w:rsidR="00DA1F67" w:rsidRPr="00DA1F67" w:rsidRDefault="003F7978" w:rsidP="004C1CAA">
            <w:pPr>
              <w:rPr>
                <w:rFonts w:ascii="Arial" w:hAnsi="Arial" w:cs="Arial"/>
                <w:sz w:val="20"/>
                <w:szCs w:val="20"/>
              </w:rPr>
            </w:pPr>
            <w:r w:rsidRPr="00047F62">
              <w:rPr>
                <w:rFonts w:ascii="Arial" w:hAnsi="Arial" w:cs="Arial"/>
                <w:sz w:val="20"/>
                <w:szCs w:val="20"/>
              </w:rPr>
              <w:t>Telefon, elektronpost</w:t>
            </w:r>
          </w:p>
        </w:tc>
        <w:tc>
          <w:tcPr>
            <w:tcW w:w="2724" w:type="dxa"/>
          </w:tcPr>
          <w:p w14:paraId="280CF6E4" w14:textId="77777777" w:rsidR="00DA1F67" w:rsidRPr="00DA1F67" w:rsidRDefault="00DA1F67" w:rsidP="004C1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F67" w:rsidRPr="00DC35AF" w14:paraId="08CC97A0" w14:textId="77777777" w:rsidTr="004C1CAA">
        <w:tc>
          <w:tcPr>
            <w:tcW w:w="2416" w:type="dxa"/>
          </w:tcPr>
          <w:p w14:paraId="7F84DAFE" w14:textId="77777777" w:rsidR="00DA1F67" w:rsidRPr="00DA1F67" w:rsidRDefault="00DA1F67" w:rsidP="004C1CAA">
            <w:pPr>
              <w:rPr>
                <w:rFonts w:ascii="Arial" w:hAnsi="Arial" w:cs="Arial"/>
                <w:sz w:val="20"/>
                <w:szCs w:val="20"/>
              </w:rPr>
            </w:pPr>
            <w:r w:rsidRPr="00DA1F67">
              <w:rPr>
                <w:rFonts w:ascii="Arial" w:hAnsi="Arial" w:cs="Arial"/>
                <w:sz w:val="20"/>
                <w:szCs w:val="20"/>
              </w:rPr>
              <w:t>Isik, kes tehnikavahendi vanglasse toob</w:t>
            </w:r>
          </w:p>
          <w:p w14:paraId="26D24A0C" w14:textId="77777777" w:rsidR="00DA1F67" w:rsidRPr="00DA1F67" w:rsidRDefault="00DA1F67" w:rsidP="004C1CAA">
            <w:pPr>
              <w:rPr>
                <w:rFonts w:ascii="Arial" w:hAnsi="Arial" w:cs="Arial"/>
                <w:sz w:val="20"/>
                <w:szCs w:val="20"/>
              </w:rPr>
            </w:pPr>
            <w:r w:rsidRPr="00DA1F67">
              <w:rPr>
                <w:rFonts w:ascii="Arial" w:hAnsi="Arial" w:cs="Arial"/>
                <w:sz w:val="20"/>
                <w:szCs w:val="20"/>
              </w:rPr>
              <w:t>(nimi ja isikukood)</w:t>
            </w:r>
          </w:p>
        </w:tc>
        <w:tc>
          <w:tcPr>
            <w:tcW w:w="7412" w:type="dxa"/>
            <w:gridSpan w:val="3"/>
          </w:tcPr>
          <w:p w14:paraId="6C6F66EE" w14:textId="77777777" w:rsidR="00DA1F67" w:rsidRPr="00DA1F67" w:rsidRDefault="00DA1F67" w:rsidP="004C1CAA">
            <w:pPr>
              <w:pStyle w:val="Loendili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F67" w:rsidRPr="00DC35AF" w14:paraId="2389162B" w14:textId="77777777" w:rsidTr="004C1CAA">
        <w:trPr>
          <w:trHeight w:val="1248"/>
        </w:trPr>
        <w:tc>
          <w:tcPr>
            <w:tcW w:w="2416" w:type="dxa"/>
          </w:tcPr>
          <w:p w14:paraId="2BE17C9D" w14:textId="77777777" w:rsidR="00DA1F67" w:rsidRPr="00DA1F67" w:rsidRDefault="00DA1F67" w:rsidP="004C1CAA">
            <w:pPr>
              <w:rPr>
                <w:rFonts w:ascii="Arial" w:hAnsi="Arial" w:cs="Arial"/>
                <w:sz w:val="20"/>
                <w:szCs w:val="20"/>
              </w:rPr>
            </w:pPr>
            <w:r w:rsidRPr="00DA1F67">
              <w:rPr>
                <w:rFonts w:ascii="Arial" w:hAnsi="Arial" w:cs="Arial"/>
                <w:sz w:val="20"/>
                <w:szCs w:val="20"/>
              </w:rPr>
              <w:t>Tehnikavahendi (mobiiltelefon, sülearvuti, salvestusseade, digitaalne andmekandja)</w:t>
            </w:r>
          </w:p>
          <w:p w14:paraId="04766250" w14:textId="77777777" w:rsidR="00DA1F67" w:rsidRPr="00DA1F67" w:rsidRDefault="00DA1F67" w:rsidP="004C1CAA">
            <w:pPr>
              <w:rPr>
                <w:rFonts w:ascii="Arial" w:hAnsi="Arial" w:cs="Arial"/>
                <w:sz w:val="20"/>
                <w:szCs w:val="20"/>
              </w:rPr>
            </w:pPr>
            <w:r w:rsidRPr="00DA1F67">
              <w:rPr>
                <w:rFonts w:ascii="Arial" w:hAnsi="Arial" w:cs="Arial"/>
                <w:sz w:val="20"/>
                <w:szCs w:val="20"/>
              </w:rPr>
              <w:t>andmed (mark, mudel, seerianumber</w:t>
            </w:r>
            <w:r w:rsidR="004E25C8">
              <w:rPr>
                <w:rFonts w:ascii="Arial" w:hAnsi="Arial" w:cs="Arial"/>
                <w:sz w:val="20"/>
                <w:szCs w:val="20"/>
              </w:rPr>
              <w:t>, IMEI kood</w:t>
            </w:r>
            <w:r w:rsidRPr="00DA1F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412" w:type="dxa"/>
            <w:gridSpan w:val="3"/>
          </w:tcPr>
          <w:p w14:paraId="4CA65148" w14:textId="77777777" w:rsidR="00DA1F67" w:rsidRPr="00DA1F67" w:rsidRDefault="00DA1F67" w:rsidP="004C1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978" w:rsidRPr="00DC35AF" w14:paraId="3B9DFDA0" w14:textId="77777777" w:rsidTr="004C1CAA">
        <w:tc>
          <w:tcPr>
            <w:tcW w:w="2416" w:type="dxa"/>
          </w:tcPr>
          <w:p w14:paraId="5D242F62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  <w:r w:rsidRPr="00DA1F67">
              <w:rPr>
                <w:rFonts w:ascii="Arial" w:hAnsi="Arial" w:cs="Arial"/>
                <w:sz w:val="20"/>
                <w:szCs w:val="20"/>
              </w:rPr>
              <w:t>Aeg, millal tehnikavahend vanglasse tuuakse</w:t>
            </w:r>
          </w:p>
        </w:tc>
        <w:tc>
          <w:tcPr>
            <w:tcW w:w="2682" w:type="dxa"/>
          </w:tcPr>
          <w:p w14:paraId="503AB28B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</w:tcPr>
          <w:p w14:paraId="76E06692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  <w:r w:rsidRPr="00047F62">
              <w:rPr>
                <w:rFonts w:ascii="Arial" w:hAnsi="Arial" w:cs="Arial"/>
                <w:sz w:val="20"/>
                <w:szCs w:val="20"/>
              </w:rPr>
              <w:t>Aeg, millal tehnikavahend vanglast ära viiakse</w:t>
            </w:r>
          </w:p>
        </w:tc>
        <w:tc>
          <w:tcPr>
            <w:tcW w:w="2724" w:type="dxa"/>
          </w:tcPr>
          <w:p w14:paraId="19CBD458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978" w:rsidRPr="00DC35AF" w14:paraId="48468CD8" w14:textId="77777777" w:rsidTr="004C1CAA">
        <w:trPr>
          <w:trHeight w:val="777"/>
        </w:trPr>
        <w:tc>
          <w:tcPr>
            <w:tcW w:w="2416" w:type="dxa"/>
          </w:tcPr>
          <w:p w14:paraId="3717ABCE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  <w:r w:rsidRPr="00DA1F67">
              <w:rPr>
                <w:rFonts w:ascii="Arial" w:hAnsi="Arial" w:cs="Arial"/>
                <w:sz w:val="20"/>
                <w:szCs w:val="20"/>
              </w:rPr>
              <w:t>Piirkond, kus tehnikavahendit vanglas kasutatakse</w:t>
            </w:r>
          </w:p>
        </w:tc>
        <w:tc>
          <w:tcPr>
            <w:tcW w:w="7412" w:type="dxa"/>
            <w:gridSpan w:val="3"/>
          </w:tcPr>
          <w:p w14:paraId="2226DF05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978" w:rsidRPr="00DC35AF" w14:paraId="30837019" w14:textId="77777777" w:rsidTr="004C1CAA">
        <w:trPr>
          <w:trHeight w:val="1019"/>
        </w:trPr>
        <w:tc>
          <w:tcPr>
            <w:tcW w:w="2416" w:type="dxa"/>
          </w:tcPr>
          <w:p w14:paraId="559625FD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  <w:r w:rsidRPr="00DA1F67">
              <w:rPr>
                <w:rFonts w:ascii="Arial" w:hAnsi="Arial" w:cs="Arial"/>
                <w:sz w:val="20"/>
                <w:szCs w:val="20"/>
              </w:rPr>
              <w:t>Põhjendus, miks tööd ei saa korraldada ilma tehnikavahendit vanglasse toomata</w:t>
            </w:r>
          </w:p>
        </w:tc>
        <w:tc>
          <w:tcPr>
            <w:tcW w:w="7412" w:type="dxa"/>
            <w:gridSpan w:val="3"/>
          </w:tcPr>
          <w:p w14:paraId="7C3C4DD9" w14:textId="77777777" w:rsidR="003F7978" w:rsidRPr="00DA1F67" w:rsidRDefault="003F7978" w:rsidP="003F7978">
            <w:pPr>
              <w:pStyle w:val="Normaallaadveeb"/>
              <w:spacing w:before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978" w:rsidRPr="00DC35AF" w14:paraId="5974DDF3" w14:textId="77777777" w:rsidTr="004C1CAA">
        <w:tc>
          <w:tcPr>
            <w:tcW w:w="2416" w:type="dxa"/>
          </w:tcPr>
          <w:p w14:paraId="3D704912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  <w:r w:rsidRPr="00DA1F67">
              <w:rPr>
                <w:rFonts w:ascii="Arial" w:hAnsi="Arial" w:cs="Arial"/>
                <w:sz w:val="20"/>
                <w:szCs w:val="20"/>
              </w:rPr>
              <w:t>Selgitus, kuidas tehnikavahendit vanglas käideldakse (nt kus hoiustatakse, milline vanglateenistuja tehnikavahendi vanglasse toojat territooriumil saadab)</w:t>
            </w:r>
          </w:p>
        </w:tc>
        <w:tc>
          <w:tcPr>
            <w:tcW w:w="7412" w:type="dxa"/>
            <w:gridSpan w:val="3"/>
          </w:tcPr>
          <w:p w14:paraId="17B01726" w14:textId="77777777" w:rsidR="003F7978" w:rsidRPr="00DA1F67" w:rsidRDefault="003F7978" w:rsidP="003F7978">
            <w:pPr>
              <w:rPr>
                <w:sz w:val="20"/>
                <w:szCs w:val="20"/>
              </w:rPr>
            </w:pPr>
          </w:p>
        </w:tc>
      </w:tr>
      <w:tr w:rsidR="003F7978" w14:paraId="37187A1C" w14:textId="77777777" w:rsidTr="004C1CAA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73A89D" w14:textId="77777777" w:rsidR="003F7978" w:rsidRPr="00DA1F67" w:rsidRDefault="003F7978" w:rsidP="003F79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1F67">
              <w:rPr>
                <w:rFonts w:ascii="Arial" w:hAnsi="Arial" w:cs="Arial"/>
                <w:b/>
                <w:sz w:val="20"/>
                <w:szCs w:val="20"/>
              </w:rPr>
              <w:t>Täidab vangla</w:t>
            </w:r>
          </w:p>
        </w:tc>
      </w:tr>
      <w:tr w:rsidR="003F7978" w14:paraId="06BA803C" w14:textId="77777777" w:rsidTr="004C1CAA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4D61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  <w:r w:rsidRPr="00DA1F67">
              <w:rPr>
                <w:rFonts w:ascii="Arial" w:hAnsi="Arial" w:cs="Arial"/>
                <w:sz w:val="20"/>
                <w:szCs w:val="20"/>
              </w:rPr>
              <w:t>Julgeoleku või sisekontrolli ametniku nimi, kes on taotluse läbi vaadanud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4779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080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  <w:r w:rsidRPr="00047F62">
              <w:rPr>
                <w:rFonts w:ascii="Arial" w:hAnsi="Arial" w:cs="Arial"/>
                <w:sz w:val="20"/>
                <w:szCs w:val="20"/>
              </w:rPr>
              <w:t>Telefon, elektronpost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CA4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978" w14:paraId="5F8E459D" w14:textId="77777777" w:rsidTr="004C1CAA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2CA1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  <w:r w:rsidRPr="00DA1F67">
              <w:rPr>
                <w:rFonts w:ascii="Arial" w:hAnsi="Arial" w:cs="Arial"/>
                <w:sz w:val="20"/>
                <w:szCs w:val="20"/>
              </w:rPr>
              <w:t>Otsus tehnikavahendi vanglasse lubamise või mittelubamise kohta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41F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978" w14:paraId="49A6C6AF" w14:textId="77777777" w:rsidTr="004C1CAA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7565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  <w:r w:rsidRPr="00DA1F67">
              <w:rPr>
                <w:rFonts w:ascii="Arial" w:hAnsi="Arial" w:cs="Arial"/>
                <w:sz w:val="20"/>
                <w:szCs w:val="20"/>
              </w:rPr>
              <w:t>Otsuse põhjendus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9F7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978" w:rsidRPr="00DC35AF" w14:paraId="75315ACE" w14:textId="77777777" w:rsidTr="004C1CAA">
        <w:tc>
          <w:tcPr>
            <w:tcW w:w="9828" w:type="dxa"/>
            <w:gridSpan w:val="4"/>
            <w:shd w:val="clear" w:color="auto" w:fill="FFC000"/>
          </w:tcPr>
          <w:p w14:paraId="1E210E61" w14:textId="77777777" w:rsidR="003F7978" w:rsidRPr="00DA1F67" w:rsidRDefault="003F7978" w:rsidP="003F79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1F67">
              <w:rPr>
                <w:rFonts w:ascii="Arial" w:hAnsi="Arial" w:cs="Arial"/>
                <w:b/>
                <w:sz w:val="20"/>
                <w:szCs w:val="20"/>
              </w:rPr>
              <w:t>Täidab justiitsministeerium</w:t>
            </w:r>
          </w:p>
        </w:tc>
      </w:tr>
      <w:tr w:rsidR="003F7978" w:rsidRPr="00DC35AF" w14:paraId="579C02E9" w14:textId="77777777" w:rsidTr="004C1CAA">
        <w:tc>
          <w:tcPr>
            <w:tcW w:w="2416" w:type="dxa"/>
          </w:tcPr>
          <w:p w14:paraId="01757A30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A1F67">
              <w:rPr>
                <w:rFonts w:ascii="Arial" w:hAnsi="Arial" w:cs="Arial"/>
                <w:sz w:val="20"/>
                <w:szCs w:val="20"/>
              </w:rPr>
              <w:t>metniku nimi, kes vangla otsust kooskõlastab</w:t>
            </w:r>
          </w:p>
        </w:tc>
        <w:tc>
          <w:tcPr>
            <w:tcW w:w="2682" w:type="dxa"/>
          </w:tcPr>
          <w:p w14:paraId="12DD45E7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DCF66D1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  <w:r w:rsidRPr="00047F62">
              <w:rPr>
                <w:rFonts w:ascii="Arial" w:hAnsi="Arial" w:cs="Arial"/>
                <w:sz w:val="20"/>
                <w:szCs w:val="20"/>
              </w:rPr>
              <w:t>Telefon, elektronpost</w:t>
            </w:r>
          </w:p>
        </w:tc>
        <w:tc>
          <w:tcPr>
            <w:tcW w:w="2724" w:type="dxa"/>
          </w:tcPr>
          <w:p w14:paraId="28A8323C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978" w:rsidRPr="00DC35AF" w14:paraId="29E8870C" w14:textId="77777777" w:rsidTr="004C1CAA">
        <w:tc>
          <w:tcPr>
            <w:tcW w:w="2416" w:type="dxa"/>
          </w:tcPr>
          <w:p w14:paraId="172879B1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  <w:r w:rsidRPr="00DA1F67">
              <w:rPr>
                <w:rFonts w:ascii="Arial" w:hAnsi="Arial" w:cs="Arial"/>
                <w:sz w:val="20"/>
                <w:szCs w:val="20"/>
              </w:rPr>
              <w:t>Kooskõlastusmärge</w:t>
            </w:r>
          </w:p>
          <w:p w14:paraId="06D13500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2" w:type="dxa"/>
            <w:gridSpan w:val="3"/>
          </w:tcPr>
          <w:p w14:paraId="22EAEF3C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978" w:rsidRPr="00DC35AF" w14:paraId="16C81879" w14:textId="77777777" w:rsidTr="004C1CAA">
        <w:tc>
          <w:tcPr>
            <w:tcW w:w="2416" w:type="dxa"/>
          </w:tcPr>
          <w:p w14:paraId="58919E51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  <w:r w:rsidRPr="00DA1F67">
              <w:rPr>
                <w:rFonts w:ascii="Arial" w:hAnsi="Arial" w:cs="Arial"/>
                <w:sz w:val="20"/>
                <w:szCs w:val="20"/>
              </w:rPr>
              <w:t>Kooskõlastuse andmise või andmata jätmise põhjendus</w:t>
            </w:r>
          </w:p>
        </w:tc>
        <w:tc>
          <w:tcPr>
            <w:tcW w:w="7412" w:type="dxa"/>
            <w:gridSpan w:val="3"/>
          </w:tcPr>
          <w:p w14:paraId="657363CA" w14:textId="77777777" w:rsidR="003F7978" w:rsidRPr="00DA1F67" w:rsidRDefault="003F7978" w:rsidP="003F7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978" w:rsidRPr="00DC35AF" w14:paraId="0F1D7D5A" w14:textId="77777777" w:rsidTr="004C1CAA">
        <w:tc>
          <w:tcPr>
            <w:tcW w:w="9828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14:paraId="155F9681" w14:textId="77777777" w:rsidR="003F7978" w:rsidRPr="00DA1F67" w:rsidRDefault="003F7978" w:rsidP="003F7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E98CB" w14:textId="3314051A" w:rsidR="00184811" w:rsidRDefault="00184811" w:rsidP="00272DCB">
      <w:pPr>
        <w:tabs>
          <w:tab w:val="left" w:pos="1035"/>
        </w:tabs>
        <w:rPr>
          <w:rFonts w:ascii="Arial" w:hAnsi="Arial" w:cs="Arial"/>
          <w:b/>
          <w:sz w:val="20"/>
          <w:szCs w:val="20"/>
        </w:rPr>
      </w:pPr>
    </w:p>
    <w:sectPr w:rsidR="00184811" w:rsidSect="00DA1F67">
      <w:headerReference w:type="default" r:id="rId10"/>
      <w:pgSz w:w="11906" w:h="16838"/>
      <w:pgMar w:top="1276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3566" w14:textId="77777777" w:rsidR="00D71634" w:rsidRDefault="00D71634" w:rsidP="00272DCB">
      <w:r>
        <w:separator/>
      </w:r>
    </w:p>
  </w:endnote>
  <w:endnote w:type="continuationSeparator" w:id="0">
    <w:p w14:paraId="6D484FB8" w14:textId="77777777" w:rsidR="00D71634" w:rsidRDefault="00D71634" w:rsidP="002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E5CD" w14:textId="77777777" w:rsidR="00D71634" w:rsidRDefault="00D71634" w:rsidP="00272DCB">
      <w:r>
        <w:separator/>
      </w:r>
    </w:p>
  </w:footnote>
  <w:footnote w:type="continuationSeparator" w:id="0">
    <w:p w14:paraId="509872DE" w14:textId="77777777" w:rsidR="00D71634" w:rsidRDefault="00D71634" w:rsidP="0027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C03E" w14:textId="77777777" w:rsidR="00272DCB" w:rsidRPr="00DA1F67" w:rsidRDefault="00272DCB" w:rsidP="00272DCB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</w:t>
    </w:r>
    <w:r w:rsidRPr="00DA1F67">
      <w:rPr>
        <w:rFonts w:ascii="Arial" w:hAnsi="Arial" w:cs="Arial"/>
        <w:sz w:val="20"/>
        <w:szCs w:val="20"/>
      </w:rPr>
      <w:t xml:space="preserve">isa </w:t>
    </w:r>
    <w:r>
      <w:rPr>
        <w:rFonts w:ascii="Arial" w:hAnsi="Arial" w:cs="Arial"/>
        <w:sz w:val="20"/>
        <w:szCs w:val="20"/>
      </w:rPr>
      <w:t>lühiajalise</w:t>
    </w:r>
    <w:r w:rsidRPr="00DA1F67">
      <w:rPr>
        <w:rFonts w:ascii="Arial" w:hAnsi="Arial" w:cs="Arial"/>
        <w:sz w:val="20"/>
        <w:szCs w:val="20"/>
      </w:rPr>
      <w:t xml:space="preserve"> sissepääsuloa taotlusele</w:t>
    </w:r>
  </w:p>
  <w:p w14:paraId="444E1AB7" w14:textId="77777777" w:rsidR="00272DCB" w:rsidRDefault="00272DCB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36"/>
    <w:rsid w:val="00075650"/>
    <w:rsid w:val="00076138"/>
    <w:rsid w:val="000D0DD6"/>
    <w:rsid w:val="00101829"/>
    <w:rsid w:val="0014032C"/>
    <w:rsid w:val="001723E6"/>
    <w:rsid w:val="00184811"/>
    <w:rsid w:val="00186493"/>
    <w:rsid w:val="00217CD3"/>
    <w:rsid w:val="00225F39"/>
    <w:rsid w:val="00272DCB"/>
    <w:rsid w:val="002F0501"/>
    <w:rsid w:val="003204E4"/>
    <w:rsid w:val="003A5281"/>
    <w:rsid w:val="003D1E72"/>
    <w:rsid w:val="003F7978"/>
    <w:rsid w:val="00465DC5"/>
    <w:rsid w:val="004A02C5"/>
    <w:rsid w:val="004A6CD3"/>
    <w:rsid w:val="004B17C6"/>
    <w:rsid w:val="004E25C8"/>
    <w:rsid w:val="0050723B"/>
    <w:rsid w:val="005308FF"/>
    <w:rsid w:val="00542300"/>
    <w:rsid w:val="00555E4E"/>
    <w:rsid w:val="005C477F"/>
    <w:rsid w:val="005D5192"/>
    <w:rsid w:val="005F0CE5"/>
    <w:rsid w:val="00624F99"/>
    <w:rsid w:val="00630171"/>
    <w:rsid w:val="00640D93"/>
    <w:rsid w:val="006727AB"/>
    <w:rsid w:val="00684F36"/>
    <w:rsid w:val="006C6603"/>
    <w:rsid w:val="007A4F75"/>
    <w:rsid w:val="008075BD"/>
    <w:rsid w:val="00810ABD"/>
    <w:rsid w:val="00832308"/>
    <w:rsid w:val="008C1E28"/>
    <w:rsid w:val="008D2E9C"/>
    <w:rsid w:val="008D3B18"/>
    <w:rsid w:val="00924B8E"/>
    <w:rsid w:val="00986E05"/>
    <w:rsid w:val="00A41C90"/>
    <w:rsid w:val="00A55B46"/>
    <w:rsid w:val="00A807F1"/>
    <w:rsid w:val="00A87DEF"/>
    <w:rsid w:val="00AD31AD"/>
    <w:rsid w:val="00B625E7"/>
    <w:rsid w:val="00BD717D"/>
    <w:rsid w:val="00BE73F6"/>
    <w:rsid w:val="00BF41E1"/>
    <w:rsid w:val="00BF44DF"/>
    <w:rsid w:val="00BF58E4"/>
    <w:rsid w:val="00C6368B"/>
    <w:rsid w:val="00C9086E"/>
    <w:rsid w:val="00CC0B9B"/>
    <w:rsid w:val="00CC476C"/>
    <w:rsid w:val="00D60BE0"/>
    <w:rsid w:val="00D71634"/>
    <w:rsid w:val="00D73489"/>
    <w:rsid w:val="00DA01F2"/>
    <w:rsid w:val="00DA1F67"/>
    <w:rsid w:val="00E43493"/>
    <w:rsid w:val="00E52E8F"/>
    <w:rsid w:val="00E91DC2"/>
    <w:rsid w:val="00ED4DDC"/>
    <w:rsid w:val="00EE26E3"/>
    <w:rsid w:val="00F76240"/>
    <w:rsid w:val="00FB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E851"/>
  <w15:chartTrackingRefBased/>
  <w15:docId w15:val="{95741AF6-AE9B-4DF7-85B0-9F9BB95B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8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68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684F36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101829"/>
    <w:rPr>
      <w:color w:val="0563C1" w:themeColor="hyperlink"/>
      <w:u w:val="single"/>
    </w:rPr>
  </w:style>
  <w:style w:type="paragraph" w:styleId="Normaallaadveeb">
    <w:name w:val="Normal (Web)"/>
    <w:basedOn w:val="Normaallaad"/>
    <w:uiPriority w:val="99"/>
    <w:unhideWhenUsed/>
    <w:rsid w:val="00DA1F67"/>
    <w:pPr>
      <w:spacing w:before="240" w:after="100" w:afterAutospacing="1"/>
    </w:pPr>
  </w:style>
  <w:style w:type="table" w:customStyle="1" w:styleId="Kontuurtabel1">
    <w:name w:val="Kontuurtabel1"/>
    <w:basedOn w:val="Normaaltabel"/>
    <w:next w:val="Kontuurtabel"/>
    <w:rsid w:val="000D0DD6"/>
    <w:pPr>
      <w:spacing w:after="0" w:line="240" w:lineRule="auto"/>
    </w:pPr>
    <w:rPr>
      <w:rFonts w:ascii="Times New Roman" w:eastAsia="Times New Roman" w:hAnsi="Times New Roman" w:cs="Times New Roman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0D0DD6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272DC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72DCB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272DC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72DCB"/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kusaamine.tartuv@just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lv.sisenemisload@just.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okkusaamine.viruv@jus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93E1-78A8-4D82-B229-4AA9D589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Šein</dc:creator>
  <cp:keywords/>
  <dc:description/>
  <cp:lastModifiedBy>Liis Lumiste</cp:lastModifiedBy>
  <cp:revision>2</cp:revision>
  <dcterms:created xsi:type="dcterms:W3CDTF">2023-12-21T15:38:00Z</dcterms:created>
  <dcterms:modified xsi:type="dcterms:W3CDTF">2023-12-21T15:38:00Z</dcterms:modified>
</cp:coreProperties>
</file>